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94590" w:rsidRDefault="00C71D0C" w:rsidP="007B71A4">
            <w:r w:rsidRPr="00A94590">
              <w:t>Návrh zákona, ktorým sa dopĺňa zákon č. 461/2003 Z. z. o sociálnom poistení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4865AB" w:rsidP="007B71A4">
            <w:r>
              <w:t>m</w:t>
            </w:r>
            <w:r w:rsidR="00A94590" w:rsidRPr="00A94590">
              <w:t>inister práce, sociálnych vecí a 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AA0570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0" w:rsidRPr="00420CBA" w:rsidRDefault="00AA0570" w:rsidP="00AA0570">
            <w:pPr>
              <w:rPr>
                <w:i/>
              </w:rPr>
            </w:pPr>
            <w:r w:rsidRPr="00011909">
              <w:rPr>
                <w:i/>
              </w:rPr>
              <w:t xml:space="preserve">Začiatok: </w:t>
            </w:r>
            <w:r w:rsidR="003B430B" w:rsidRPr="00420CBA">
              <w:rPr>
                <w:i/>
              </w:rPr>
              <w:t>10.6.2016</w:t>
            </w:r>
            <w:r w:rsidRPr="00420CBA">
              <w:rPr>
                <w:i/>
              </w:rPr>
              <w:t xml:space="preserve"> </w:t>
            </w:r>
          </w:p>
          <w:p w:rsidR="003501A1" w:rsidRPr="00011909" w:rsidRDefault="00AA0570" w:rsidP="00AA0570">
            <w:pPr>
              <w:rPr>
                <w:i/>
              </w:rPr>
            </w:pPr>
            <w:r w:rsidRPr="00420CBA">
              <w:rPr>
                <w:i/>
              </w:rPr>
              <w:t xml:space="preserve">Koniec:  </w:t>
            </w:r>
            <w:r w:rsidR="00A94590" w:rsidRPr="00420CBA">
              <w:rPr>
                <w:i/>
              </w:rPr>
              <w:t xml:space="preserve"> </w:t>
            </w:r>
            <w:r w:rsidR="003B430B" w:rsidRPr="00420CBA">
              <w:rPr>
                <w:i/>
              </w:rPr>
              <w:t>23</w:t>
            </w:r>
            <w:r w:rsidR="00A94590" w:rsidRPr="00420CBA">
              <w:rPr>
                <w:i/>
              </w:rPr>
              <w:t>.6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70" w:rsidRPr="00011909" w:rsidRDefault="00AA0570" w:rsidP="00AA0570">
            <w:pPr>
              <w:rPr>
                <w:i/>
              </w:rPr>
            </w:pPr>
            <w:r w:rsidRPr="00011909">
              <w:rPr>
                <w:i/>
              </w:rPr>
              <w:t xml:space="preserve">Začiatok: 1. 7. 2016 </w:t>
            </w:r>
          </w:p>
          <w:p w:rsidR="003501A1" w:rsidRPr="00011909" w:rsidRDefault="00AA0570" w:rsidP="00AA0570">
            <w:pPr>
              <w:rPr>
                <w:i/>
              </w:rPr>
            </w:pPr>
            <w:r w:rsidRPr="00011909">
              <w:rPr>
                <w:i/>
              </w:rPr>
              <w:t>Koniec:   22. 7. 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11909" w:rsidRDefault="00AA0570" w:rsidP="007B71A4">
            <w:pPr>
              <w:rPr>
                <w:i/>
              </w:rPr>
            </w:pPr>
            <w:r w:rsidRPr="00011909">
              <w:rPr>
                <w:i/>
              </w:rPr>
              <w:t>17. 8.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C7803" w:rsidP="007B71A4">
            <w:pPr>
              <w:rPr>
                <w:i/>
              </w:rPr>
            </w:pPr>
            <w:r>
              <w:rPr>
                <w:i/>
              </w:rPr>
              <w:t>Valorizácia dôchod</w:t>
            </w:r>
            <w:r w:rsidR="0078104B">
              <w:rPr>
                <w:i/>
              </w:rPr>
              <w:t xml:space="preserve">kových dávok, </w:t>
            </w:r>
            <w:r w:rsidR="00013256">
              <w:rPr>
                <w:i/>
              </w:rPr>
              <w:t xml:space="preserve">niektorých </w:t>
            </w:r>
            <w:r w:rsidR="0078104B">
              <w:rPr>
                <w:i/>
              </w:rPr>
              <w:t> úrazových dávok,</w:t>
            </w:r>
            <w:r>
              <w:rPr>
                <w:i/>
              </w:rPr>
              <w:t> piatich nesystémových dávok</w:t>
            </w:r>
            <w:r w:rsidR="004F4C4A">
              <w:rPr>
                <w:i/>
              </w:rPr>
              <w:t xml:space="preserve"> (resp. príplatkov) a výsluhových </w:t>
            </w:r>
            <w:r w:rsidR="00CA23A4">
              <w:rPr>
                <w:i/>
              </w:rPr>
              <w:t xml:space="preserve">a dôchodkových </w:t>
            </w:r>
            <w:r w:rsidR="004F4C4A">
              <w:rPr>
                <w:i/>
              </w:rPr>
              <w:t>dávok</w:t>
            </w:r>
            <w:r w:rsidR="00CA23A4">
              <w:rPr>
                <w:i/>
              </w:rPr>
              <w:t xml:space="preserve"> z osobitného systému sociálneho zabezpečenia</w:t>
            </w:r>
            <w:r w:rsidR="0078104B">
              <w:rPr>
                <w:i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669E9" w:rsidP="00013256">
            <w:r w:rsidRPr="003669E9">
              <w:rPr>
                <w:i/>
              </w:rPr>
              <w:t xml:space="preserve">Účelom navrhovanej právnej úpravy je zabezpečiť poberateľom dôchodkových dávok a  </w:t>
            </w:r>
            <w:r w:rsidR="00013256">
              <w:rPr>
                <w:i/>
              </w:rPr>
              <w:t>niektorých úrazových dávok</w:t>
            </w:r>
            <w:r w:rsidRPr="003669E9">
              <w:rPr>
                <w:i/>
              </w:rPr>
              <w:t xml:space="preserve"> zvýšenie ich dávky v istej minimálnej výške pre prípad, ak by suma zvýšenia podľa podmienok ustanovených zákonom o sociálnom poistení bola v dôsledku vplyvu makroekonomického vývoja len na veľmi nízkej úrovn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669E9" w:rsidP="007B71A4">
            <w:pPr>
              <w:rPr>
                <w:i/>
              </w:rPr>
            </w:pPr>
            <w:r>
              <w:rPr>
                <w:i/>
              </w:rPr>
              <w:t>Poberatelia dôchodkových dávok,</w:t>
            </w:r>
            <w:r w:rsidR="0078104B">
              <w:rPr>
                <w:i/>
              </w:rPr>
              <w:t xml:space="preserve"> úrazových dávok, </w:t>
            </w:r>
            <w:r w:rsidR="00361D11">
              <w:rPr>
                <w:i/>
              </w:rPr>
              <w:t>poberatelia vybraných</w:t>
            </w:r>
            <w:r>
              <w:rPr>
                <w:i/>
              </w:rPr>
              <w:t xml:space="preserve"> nesystémových dávok </w:t>
            </w:r>
            <w:r w:rsidR="0067530E">
              <w:rPr>
                <w:i/>
              </w:rPr>
              <w:t>(resp. príplatkov)</w:t>
            </w:r>
            <w:r w:rsidR="004F4C4A">
              <w:rPr>
                <w:i/>
              </w:rPr>
              <w:t xml:space="preserve"> a poberatelia </w:t>
            </w:r>
            <w:r w:rsidR="0078104B">
              <w:rPr>
                <w:i/>
              </w:rPr>
              <w:t>výsluhových</w:t>
            </w:r>
            <w:r w:rsidR="00CA23A4">
              <w:rPr>
                <w:i/>
              </w:rPr>
              <w:t xml:space="preserve"> a dôchodkových</w:t>
            </w:r>
            <w:r w:rsidR="0078104B">
              <w:rPr>
                <w:i/>
              </w:rPr>
              <w:t xml:space="preserve"> dávok</w:t>
            </w:r>
            <w:r w:rsidR="00CA23A4">
              <w:rPr>
                <w:i/>
              </w:rPr>
              <w:t xml:space="preserve"> z osobitného systému sociálneho zabezpečenia</w:t>
            </w:r>
            <w:r w:rsidR="004F4C4A">
              <w:rPr>
                <w:i/>
              </w:rPr>
              <w:t>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793A50" w:rsidP="001A2225">
            <w:pPr>
              <w:rPr>
                <w:i/>
              </w:rPr>
            </w:pPr>
            <w:r>
              <w:rPr>
                <w:i/>
              </w:rPr>
              <w:t>Pri zachovaní súčasne účinného prá</w:t>
            </w:r>
            <w:r w:rsidR="00FF1E98">
              <w:rPr>
                <w:i/>
              </w:rPr>
              <w:t xml:space="preserve">vneho stavu </w:t>
            </w:r>
            <w:r w:rsidR="001A2225">
              <w:rPr>
                <w:i/>
              </w:rPr>
              <w:t xml:space="preserve">by </w:t>
            </w:r>
            <w:r w:rsidR="00FF1E98">
              <w:rPr>
                <w:i/>
              </w:rPr>
              <w:t xml:space="preserve">sa  na určenie valorizačného percenta pre rok 2017 </w:t>
            </w:r>
            <w:r w:rsidR="00881452">
              <w:rPr>
                <w:i/>
              </w:rPr>
              <w:t>br</w:t>
            </w:r>
            <w:r w:rsidR="001A2225">
              <w:rPr>
                <w:i/>
              </w:rPr>
              <w:t>alo</w:t>
            </w:r>
            <w:r w:rsidR="00FF1E98">
              <w:rPr>
                <w:i/>
              </w:rPr>
              <w:t xml:space="preserve"> do úvahy 90 % rastu spotrebiteľských cien a 10 % rastu priemernej mzdy za prvý polrok 2016.  Na základe aktuálnej makroekonomickej prognózy </w:t>
            </w:r>
            <w:r w:rsidR="001A2225">
              <w:rPr>
                <w:i/>
              </w:rPr>
              <w:t xml:space="preserve">IFP sa v prípade zachovania súčasného právneho stavu </w:t>
            </w:r>
            <w:r>
              <w:rPr>
                <w:i/>
              </w:rPr>
              <w:t>predpokladá</w:t>
            </w:r>
            <w:r w:rsidR="00FF1E98">
              <w:rPr>
                <w:i/>
              </w:rPr>
              <w:t xml:space="preserve"> valorizačné</w:t>
            </w:r>
            <w:r>
              <w:rPr>
                <w:i/>
              </w:rPr>
              <w:t xml:space="preserve"> perce</w:t>
            </w:r>
            <w:r w:rsidR="00FF1E98">
              <w:rPr>
                <w:i/>
              </w:rPr>
              <w:t>nto vo výške 0,3</w:t>
            </w:r>
            <w:r w:rsidR="00573E56">
              <w:rPr>
                <w:i/>
              </w:rPr>
              <w:t>4</w:t>
            </w:r>
            <w:r w:rsidR="00FF1E98">
              <w:rPr>
                <w:i/>
              </w:rPr>
              <w:t xml:space="preserve"> %</w:t>
            </w:r>
            <w:r w:rsidR="00881452">
              <w:rPr>
                <w:i/>
              </w:rPr>
              <w:t>. N</w:t>
            </w:r>
            <w:r w:rsidR="00FF1E98">
              <w:rPr>
                <w:i/>
              </w:rPr>
              <w:t xml:space="preserve">ávrh </w:t>
            </w:r>
            <w:r w:rsidR="00881452">
              <w:rPr>
                <w:i/>
              </w:rPr>
              <w:t xml:space="preserve">zákona </w:t>
            </w:r>
            <w:r w:rsidR="00FF1E98">
              <w:rPr>
                <w:i/>
              </w:rPr>
              <w:t>zavádza ustanovenie</w:t>
            </w:r>
            <w:r w:rsidR="00881452">
              <w:rPr>
                <w:i/>
              </w:rPr>
              <w:t>, podľa ktorého sa porovná takto vypočítané percento s minimálnym valorizačným percentom</w:t>
            </w:r>
            <w:r w:rsidR="001A2225">
              <w:rPr>
                <w:i/>
              </w:rPr>
              <w:t>, pričom sa na valorizáciu použije vyššie z nich</w:t>
            </w:r>
            <w:r w:rsidR="0088145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E1496A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E1496A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E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F11DE4" w:rsidP="00F11DE4">
            <w:r>
              <w:rPr>
                <w:i/>
              </w:rPr>
              <w:t>N</w:t>
            </w:r>
            <w:r w:rsidRPr="00F11DE4">
              <w:rPr>
                <w:i/>
              </w:rPr>
              <w:t>ávrh opatrenia Ministerstva práce, sociálnych vecí a rodiny Slovenskej republiky, ktorým sa ustanovuje pevná suma zvýšenia dôchodkovej dávky a percento zvýšenia úrazovej renty v roku 2017</w:t>
            </w:r>
            <w:r>
              <w:rPr>
                <w:i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0A2143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lastRenderedPageBreak/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C71D0C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2453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A9459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A94590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0B474D" w:rsidRDefault="000B474D" w:rsidP="000B474D">
            <w:pPr>
              <w:jc w:val="both"/>
              <w:rPr>
                <w:u w:val="single"/>
              </w:rPr>
            </w:pPr>
          </w:p>
          <w:p w:rsidR="004F6F1F" w:rsidRDefault="006863EA" w:rsidP="000B474D">
            <w:pPr>
              <w:jc w:val="both"/>
              <w:rPr>
                <w:color w:val="000000" w:themeColor="text1"/>
              </w:rPr>
            </w:pPr>
            <w:r w:rsidRPr="00777BB9">
              <w:rPr>
                <w:u w:val="single"/>
              </w:rPr>
              <w:t>Vplyvy na rozpočet verejnej správy</w:t>
            </w:r>
            <w:r w:rsidRPr="006A72E3">
              <w:t xml:space="preserve"> – </w:t>
            </w:r>
            <w:r w:rsidRPr="00BF6DB1">
              <w:rPr>
                <w:color w:val="000000" w:themeColor="text1"/>
              </w:rPr>
              <w:t xml:space="preserve">celkový vplyv na rozpočet verejnej správy bude </w:t>
            </w:r>
            <w:r w:rsidRPr="00B73444">
              <w:t>negatívny z dôvodu, že sa očakávajú vyššie výdavky</w:t>
            </w:r>
            <w:r w:rsidRPr="00BF6DB1">
              <w:rPr>
                <w:color w:val="000000" w:themeColor="text1"/>
              </w:rPr>
              <w:t xml:space="preserve"> na </w:t>
            </w:r>
            <w:r w:rsidR="000B474D">
              <w:rPr>
                <w:color w:val="000000" w:themeColor="text1"/>
              </w:rPr>
              <w:t xml:space="preserve">systémové </w:t>
            </w:r>
            <w:r w:rsidRPr="00BF6DB1">
              <w:rPr>
                <w:color w:val="000000" w:themeColor="text1"/>
              </w:rPr>
              <w:t>dôchodkové dávk</w:t>
            </w:r>
            <w:r>
              <w:rPr>
                <w:color w:val="000000" w:themeColor="text1"/>
              </w:rPr>
              <w:t>y a úrazové dávky v porovnaní so zvyšovaním  podľa súčasného právneho stavu a podľa aktuálnej makroprognózy Inštitútu finančnej politiky</w:t>
            </w:r>
            <w:r w:rsidR="000B474D">
              <w:rPr>
                <w:color w:val="000000" w:themeColor="text1"/>
              </w:rPr>
              <w:t xml:space="preserve"> MF SR</w:t>
            </w:r>
            <w:r>
              <w:rPr>
                <w:color w:val="000000" w:themeColor="text1"/>
              </w:rPr>
              <w:t>. Rovnako</w:t>
            </w:r>
            <w:r w:rsidRPr="00BF6DB1">
              <w:rPr>
                <w:color w:val="000000" w:themeColor="text1"/>
              </w:rPr>
              <w:t xml:space="preserve"> sa očakávajú vyššie výdavky na nesystémové dávky </w:t>
            </w:r>
            <w:r w:rsidR="0067530E">
              <w:rPr>
                <w:color w:val="000000" w:themeColor="text1"/>
              </w:rPr>
              <w:t>(resp. príplatky)</w:t>
            </w:r>
            <w:r w:rsidR="003A3380">
              <w:rPr>
                <w:color w:val="000000" w:themeColor="text1"/>
              </w:rPr>
              <w:t xml:space="preserve"> a výsluhové </w:t>
            </w:r>
            <w:r w:rsidR="00CA23A4">
              <w:rPr>
                <w:color w:val="000000" w:themeColor="text1"/>
              </w:rPr>
              <w:t xml:space="preserve">a dôchodkové </w:t>
            </w:r>
            <w:r w:rsidR="003A3380">
              <w:rPr>
                <w:color w:val="000000" w:themeColor="text1"/>
              </w:rPr>
              <w:t>dávky útvarov sociálneho zabezpečenia</w:t>
            </w:r>
            <w:r w:rsidR="0067530E">
              <w:rPr>
                <w:color w:val="000000" w:themeColor="text1"/>
              </w:rPr>
              <w:t xml:space="preserve"> </w:t>
            </w:r>
            <w:r w:rsidRPr="00BF6DB1">
              <w:rPr>
                <w:color w:val="000000" w:themeColor="text1"/>
              </w:rPr>
              <w:t>v porovnaní s návrhom rozpočtu kapitoly Ministerstva práce, sociálnych vecí a rodiny Slovenskej republiky na roky 201</w:t>
            </w:r>
            <w:r>
              <w:rPr>
                <w:color w:val="000000" w:themeColor="text1"/>
              </w:rPr>
              <w:t>7</w:t>
            </w:r>
            <w:r w:rsidRPr="00BF6DB1">
              <w:rPr>
                <w:color w:val="000000" w:themeColor="text1"/>
              </w:rPr>
              <w:t xml:space="preserve"> až 201</w:t>
            </w:r>
            <w:r>
              <w:rPr>
                <w:color w:val="000000" w:themeColor="text1"/>
              </w:rPr>
              <w:t>9</w:t>
            </w:r>
            <w:r w:rsidR="003A3380">
              <w:rPr>
                <w:color w:val="000000" w:themeColor="text1"/>
              </w:rPr>
              <w:t xml:space="preserve"> a s návrhom rozpočtov útvarov sociálneho zabezpečenia</w:t>
            </w:r>
            <w:r w:rsidRPr="00BF6DB1">
              <w:rPr>
                <w:color w:val="000000" w:themeColor="text1"/>
              </w:rPr>
              <w:t>.</w:t>
            </w:r>
          </w:p>
          <w:p w:rsidR="000B474D" w:rsidRDefault="000B474D" w:rsidP="000B474D">
            <w:pPr>
              <w:jc w:val="both"/>
              <w:rPr>
                <w:color w:val="000000" w:themeColor="text1"/>
              </w:rPr>
            </w:pPr>
          </w:p>
          <w:p w:rsidR="006863EA" w:rsidRPr="00A179AE" w:rsidRDefault="006863EA" w:rsidP="004F6F1F">
            <w:pPr>
              <w:rPr>
                <w:i/>
              </w:rPr>
            </w:pPr>
            <w:r w:rsidRPr="006A72E3">
              <w:rPr>
                <w:u w:val="single"/>
              </w:rPr>
              <w:t>Sociálne vplyvy</w:t>
            </w:r>
            <w:r w:rsidRPr="006A72E3">
              <w:t xml:space="preserve"> – </w:t>
            </w:r>
            <w:r w:rsidRPr="00D37D31">
              <w:rPr>
                <w:color w:val="000000"/>
              </w:rPr>
              <w:t>pozitívny vplyv na výšku nomin</w:t>
            </w:r>
            <w:r w:rsidR="004865AB">
              <w:rPr>
                <w:color w:val="000000"/>
              </w:rPr>
              <w:t xml:space="preserve">álnych hodnôt </w:t>
            </w:r>
            <w:r w:rsidRPr="00D37D31">
              <w:rPr>
                <w:color w:val="000000"/>
              </w:rPr>
              <w:t xml:space="preserve"> dôchodkových dávok, </w:t>
            </w:r>
            <w:r w:rsidR="004865AB">
              <w:rPr>
                <w:color w:val="000000"/>
              </w:rPr>
              <w:t xml:space="preserve">príslušných </w:t>
            </w:r>
            <w:r w:rsidR="004F4C4A">
              <w:rPr>
                <w:color w:val="000000"/>
              </w:rPr>
              <w:t xml:space="preserve">úrazových dávok, </w:t>
            </w:r>
            <w:r w:rsidRPr="00D37D31">
              <w:rPr>
                <w:color w:val="000000"/>
              </w:rPr>
              <w:t>vybraných nesystémových dávok</w:t>
            </w:r>
            <w:r w:rsidR="0067530E">
              <w:rPr>
                <w:color w:val="000000"/>
              </w:rPr>
              <w:t xml:space="preserve"> (resp. príplatkov)</w:t>
            </w:r>
            <w:r w:rsidR="004F4C4A">
              <w:rPr>
                <w:color w:val="000000"/>
              </w:rPr>
              <w:t xml:space="preserve"> a výsluhových </w:t>
            </w:r>
            <w:r w:rsidR="00CA23A4">
              <w:rPr>
                <w:color w:val="000000"/>
              </w:rPr>
              <w:t xml:space="preserve">a dôchodkových </w:t>
            </w:r>
            <w:r w:rsidR="004F4C4A">
              <w:rPr>
                <w:color w:val="000000"/>
              </w:rPr>
              <w:t>dávok</w:t>
            </w:r>
            <w:r w:rsidR="00CA23A4">
              <w:rPr>
                <w:color w:val="000000"/>
              </w:rPr>
              <w:t xml:space="preserve"> z osobitného systému sociálneho zabezpečenia</w:t>
            </w:r>
            <w:r w:rsidR="004F4C4A">
              <w:rPr>
                <w:color w:val="000000"/>
              </w:rPr>
              <w:t>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1717" w:rsidRPr="005C1717" w:rsidRDefault="005C1717" w:rsidP="00457F05">
            <w:pPr>
              <w:rPr>
                <w:i/>
              </w:rPr>
            </w:pPr>
            <w:r>
              <w:rPr>
                <w:i/>
              </w:rPr>
              <w:t xml:space="preserve">Mgr. Miroslav Danček, </w:t>
            </w:r>
          </w:p>
          <w:p w:rsidR="005C1717" w:rsidRPr="005C1717" w:rsidRDefault="005C1717" w:rsidP="005C1717">
            <w:pPr>
              <w:rPr>
                <w:i/>
              </w:rPr>
            </w:pPr>
            <w:r w:rsidRPr="005C1717">
              <w:rPr>
                <w:i/>
              </w:rPr>
              <w:t>email: miroslav.dancek@employment.gov.sk</w:t>
            </w:r>
          </w:p>
          <w:p w:rsidR="003501A1" w:rsidRPr="00D13B6F" w:rsidRDefault="005C1717" w:rsidP="005C1717">
            <w:pPr>
              <w:rPr>
                <w:i/>
              </w:rPr>
            </w:pPr>
            <w:r w:rsidRPr="005C1717">
              <w:rPr>
                <w:i/>
              </w:rPr>
              <w:t>tel</w:t>
            </w:r>
            <w:r w:rsidR="00457F05">
              <w:rPr>
                <w:i/>
              </w:rPr>
              <w:t>.</w:t>
            </w:r>
            <w:r w:rsidRPr="005C1717">
              <w:rPr>
                <w:i/>
              </w:rPr>
              <w:t>: 02/20461930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B3C" w:rsidRDefault="00D90B3C" w:rsidP="007B71A4">
            <w:r>
              <w:t>Rozpočet Sociálnej poisťovne na rok 2016 a rozpočtový výhľad na roky 2017 a 2018.</w:t>
            </w:r>
          </w:p>
          <w:p w:rsidR="00D90B3C" w:rsidRDefault="00D90B3C" w:rsidP="007B71A4">
            <w:r>
              <w:t>Makroekonomická prognóza IFP z</w:t>
            </w:r>
            <w:r w:rsidR="00573E56">
              <w:t> 21. júna</w:t>
            </w:r>
            <w:r>
              <w:t xml:space="preserve"> 2016:</w:t>
            </w:r>
          </w:p>
          <w:p w:rsidR="003501A1" w:rsidRPr="00A179AE" w:rsidRDefault="00E1496A" w:rsidP="007B71A4">
            <w:pPr>
              <w:rPr>
                <w:i/>
              </w:rPr>
            </w:pPr>
            <w:hyperlink r:id="rId9" w:history="1">
              <w:r w:rsidR="00D90B3C" w:rsidRPr="00054059">
                <w:rPr>
                  <w:rStyle w:val="Hypertextovprepojenie"/>
                </w:rPr>
                <w:t>http://www.finance.gov.sk/Default.aspx?CatID=10608</w:t>
              </w:r>
            </w:hyperlink>
            <w:r w:rsidR="00D90B3C">
              <w:rPr>
                <w:rStyle w:val="Hypertextovprepojenie"/>
              </w:rPr>
              <w:t xml:space="preserve">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BEB" w:rsidRDefault="00573E56" w:rsidP="00573E56">
            <w:pPr>
              <w:jc w:val="both"/>
            </w:pPr>
            <w:r w:rsidRPr="00573E56">
              <w:t>Stála pracovná komisia na posudzov</w:t>
            </w:r>
            <w:r w:rsidR="00006BCB">
              <w:t>anie vybraných vplyvov vyjadruje</w:t>
            </w:r>
            <w:r w:rsidRPr="00573E56">
              <w:t xml:space="preserve"> nesúhlasné stanovisko</w:t>
            </w:r>
            <w:r>
              <w:t xml:space="preserve"> </w:t>
            </w:r>
            <w:r w:rsidRPr="00573E56">
              <w:t xml:space="preserve">s materiálom predloženým na predbežné pripomienkové konanie </w:t>
            </w:r>
            <w:r w:rsidR="0058767C">
              <w:t xml:space="preserve">10.06.2016 </w:t>
            </w:r>
            <w:r w:rsidRPr="00573E56">
              <w:t>s</w:t>
            </w:r>
            <w:r w:rsidR="00006BCB">
              <w:t> </w:t>
            </w:r>
            <w:r w:rsidRPr="00573E56">
              <w:t>odporúčaním</w:t>
            </w:r>
            <w:r w:rsidR="00006BCB">
              <w:t>,</w:t>
            </w:r>
            <w:r>
              <w:t xml:space="preserve"> </w:t>
            </w:r>
            <w:r w:rsidRPr="00573E56">
              <w:t xml:space="preserve">aby </w:t>
            </w:r>
            <w:r w:rsidR="00006BCB">
              <w:t>kvantifikácie uvedené v Analýze</w:t>
            </w:r>
            <w:r>
              <w:t xml:space="preserve"> </w:t>
            </w:r>
            <w:r w:rsidRPr="00573E56">
              <w:t>vplyvov na rozpočet verejnej správy, na zamestnanosť vo verejnej správe a financovanie návrhu boli aktualizované na makroekonomickú prognózu z</w:t>
            </w:r>
            <w:r w:rsidR="002E6BEB">
              <w:t>verejnenú</w:t>
            </w:r>
            <w:r w:rsidR="0058767C">
              <w:t> 21.06.</w:t>
            </w:r>
            <w:r w:rsidRPr="00573E56">
              <w:t>2016</w:t>
            </w:r>
            <w:r>
              <w:t>.</w:t>
            </w:r>
            <w:r w:rsidR="00006BCB">
              <w:t xml:space="preserve"> </w:t>
            </w:r>
          </w:p>
          <w:p w:rsidR="002E6BEB" w:rsidRDefault="002E6BEB" w:rsidP="00573E56">
            <w:pPr>
              <w:jc w:val="both"/>
            </w:pPr>
          </w:p>
          <w:p w:rsidR="003501A1" w:rsidRPr="00573E56" w:rsidRDefault="002E6BEB" w:rsidP="00573E56">
            <w:pPr>
              <w:jc w:val="both"/>
            </w:pPr>
            <w:r>
              <w:t>Napriek skutočnosti, že uvedená Makroekonomická prognóza IFP nebola v čase predloženia materiálu do PPK ešte k dispozícii, bola t</w:t>
            </w:r>
            <w:r w:rsidR="00006BCB">
              <w:t>áto požiadavka akceptovaná a Doložka vplyvov na rozpočet verejnej správy bola aktualizovaná</w:t>
            </w:r>
            <w:r>
              <w:t>.</w:t>
            </w:r>
            <w:r w:rsidDel="002E6BEB">
              <w:t xml:space="preserve"> </w:t>
            </w:r>
          </w:p>
          <w:p w:rsidR="003501A1" w:rsidRPr="00573E56" w:rsidRDefault="003501A1" w:rsidP="00573E56">
            <w:pPr>
              <w:jc w:val="both"/>
            </w:pPr>
          </w:p>
          <w:p w:rsidR="003501A1" w:rsidRPr="00573E56" w:rsidRDefault="003501A1" w:rsidP="00573E56">
            <w:pPr>
              <w:jc w:val="both"/>
            </w:pPr>
          </w:p>
          <w:p w:rsidR="003501A1" w:rsidRPr="00573E56" w:rsidRDefault="003501A1" w:rsidP="00573E56">
            <w:pPr>
              <w:jc w:val="both"/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6A" w:rsidRDefault="00E1496A" w:rsidP="003501A1">
      <w:r>
        <w:separator/>
      </w:r>
    </w:p>
  </w:endnote>
  <w:endnote w:type="continuationSeparator" w:id="0">
    <w:p w:rsidR="00E1496A" w:rsidRDefault="00E1496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6A" w:rsidRDefault="00E1496A" w:rsidP="003501A1">
      <w:r>
        <w:separator/>
      </w:r>
    </w:p>
  </w:footnote>
  <w:footnote w:type="continuationSeparator" w:id="0">
    <w:p w:rsidR="00E1496A" w:rsidRDefault="00E1496A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06BCB"/>
    <w:rsid w:val="00011909"/>
    <w:rsid w:val="00013256"/>
    <w:rsid w:val="00030F09"/>
    <w:rsid w:val="00036A60"/>
    <w:rsid w:val="000A2143"/>
    <w:rsid w:val="000B474D"/>
    <w:rsid w:val="000D40AB"/>
    <w:rsid w:val="0011693A"/>
    <w:rsid w:val="00175FD8"/>
    <w:rsid w:val="001A1559"/>
    <w:rsid w:val="001A2225"/>
    <w:rsid w:val="0020153D"/>
    <w:rsid w:val="00203A4E"/>
    <w:rsid w:val="00235A62"/>
    <w:rsid w:val="002B5FE2"/>
    <w:rsid w:val="002C6B8A"/>
    <w:rsid w:val="002E37D6"/>
    <w:rsid w:val="002E6BEB"/>
    <w:rsid w:val="003016FB"/>
    <w:rsid w:val="00332F34"/>
    <w:rsid w:val="003501A1"/>
    <w:rsid w:val="00361D11"/>
    <w:rsid w:val="003669E9"/>
    <w:rsid w:val="00395098"/>
    <w:rsid w:val="003A3380"/>
    <w:rsid w:val="003B430B"/>
    <w:rsid w:val="00420CBA"/>
    <w:rsid w:val="0045465B"/>
    <w:rsid w:val="00457F05"/>
    <w:rsid w:val="004865AB"/>
    <w:rsid w:val="004C60B8"/>
    <w:rsid w:val="004C794A"/>
    <w:rsid w:val="004F4C4A"/>
    <w:rsid w:val="004F6F1F"/>
    <w:rsid w:val="004F7D6F"/>
    <w:rsid w:val="00556F4C"/>
    <w:rsid w:val="00570B48"/>
    <w:rsid w:val="00573E56"/>
    <w:rsid w:val="0058767C"/>
    <w:rsid w:val="005B7A8D"/>
    <w:rsid w:val="005C1717"/>
    <w:rsid w:val="006158D9"/>
    <w:rsid w:val="00624114"/>
    <w:rsid w:val="0067530E"/>
    <w:rsid w:val="0068428D"/>
    <w:rsid w:val="006863EA"/>
    <w:rsid w:val="006C3B7D"/>
    <w:rsid w:val="006D0D62"/>
    <w:rsid w:val="00724534"/>
    <w:rsid w:val="00777D6E"/>
    <w:rsid w:val="0078104B"/>
    <w:rsid w:val="00793A50"/>
    <w:rsid w:val="007B4594"/>
    <w:rsid w:val="007C7803"/>
    <w:rsid w:val="007D01D6"/>
    <w:rsid w:val="007D5810"/>
    <w:rsid w:val="008345DB"/>
    <w:rsid w:val="00881452"/>
    <w:rsid w:val="008C5FD6"/>
    <w:rsid w:val="009B0950"/>
    <w:rsid w:val="00A3093D"/>
    <w:rsid w:val="00A4443A"/>
    <w:rsid w:val="00A94590"/>
    <w:rsid w:val="00AA0570"/>
    <w:rsid w:val="00AA0968"/>
    <w:rsid w:val="00AC2477"/>
    <w:rsid w:val="00AC5E65"/>
    <w:rsid w:val="00B65A86"/>
    <w:rsid w:val="00C47651"/>
    <w:rsid w:val="00C71D0C"/>
    <w:rsid w:val="00C94568"/>
    <w:rsid w:val="00CA23A4"/>
    <w:rsid w:val="00CB3623"/>
    <w:rsid w:val="00CC6CA1"/>
    <w:rsid w:val="00CD6902"/>
    <w:rsid w:val="00D13B6F"/>
    <w:rsid w:val="00D21E58"/>
    <w:rsid w:val="00D50C63"/>
    <w:rsid w:val="00D75D35"/>
    <w:rsid w:val="00D8159C"/>
    <w:rsid w:val="00D90B3C"/>
    <w:rsid w:val="00D9324A"/>
    <w:rsid w:val="00DE2A12"/>
    <w:rsid w:val="00E1496A"/>
    <w:rsid w:val="00E32FCF"/>
    <w:rsid w:val="00EB59E3"/>
    <w:rsid w:val="00EE3D2A"/>
    <w:rsid w:val="00EF466C"/>
    <w:rsid w:val="00F0592D"/>
    <w:rsid w:val="00F11DE4"/>
    <w:rsid w:val="00F130FE"/>
    <w:rsid w:val="00F16505"/>
    <w:rsid w:val="00F22831"/>
    <w:rsid w:val="00F30003"/>
    <w:rsid w:val="00F42DBA"/>
    <w:rsid w:val="00F6277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90B3C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ance.gov.sk/Default.aspx?CatID=10608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244F-D2A9-422F-B666-D7302B5C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Hornáček Vladimír</cp:lastModifiedBy>
  <cp:revision>2</cp:revision>
  <dcterms:created xsi:type="dcterms:W3CDTF">2016-06-29T09:41:00Z</dcterms:created>
  <dcterms:modified xsi:type="dcterms:W3CDTF">2016-06-29T09:41:00Z</dcterms:modified>
</cp:coreProperties>
</file>